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98E" w:rsidRDefault="0099798E" w:rsidP="001F669C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оска сухая струганная</w:t>
      </w:r>
    </w:p>
    <w:tbl>
      <w:tblPr>
        <w:tblW w:w="9796" w:type="dxa"/>
        <w:tblInd w:w="93" w:type="dxa"/>
        <w:tblLook w:val="04A0"/>
      </w:tblPr>
      <w:tblGrid>
        <w:gridCol w:w="3134"/>
        <w:gridCol w:w="1134"/>
        <w:gridCol w:w="1134"/>
        <w:gridCol w:w="1276"/>
        <w:gridCol w:w="1559"/>
        <w:gridCol w:w="1559"/>
      </w:tblGrid>
      <w:tr w:rsidR="0099798E" w:rsidRPr="0099798E" w:rsidTr="0099798E">
        <w:trPr>
          <w:trHeight w:val="3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99798E" w:rsidRDefault="0099798E" w:rsidP="0099798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9798E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99798E" w:rsidRDefault="0099798E" w:rsidP="0099798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99798E">
              <w:rPr>
                <w:rFonts w:eastAsia="Times New Roman" w:cs="Calibri"/>
                <w:b/>
                <w:bCs/>
                <w:color w:val="000000"/>
                <w:lang w:eastAsia="ru-RU"/>
              </w:rPr>
              <w:t>Толщ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99798E" w:rsidRDefault="0099798E" w:rsidP="0099798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99798E">
              <w:rPr>
                <w:rFonts w:eastAsia="Times New Roman" w:cs="Calibri"/>
                <w:b/>
                <w:bCs/>
                <w:color w:val="000000"/>
                <w:lang w:eastAsia="ru-RU"/>
              </w:rPr>
              <w:t>Шир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99798E" w:rsidRDefault="0099798E" w:rsidP="0099798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99798E">
              <w:rPr>
                <w:rFonts w:eastAsia="Times New Roman" w:cs="Calibri"/>
                <w:b/>
                <w:bCs/>
                <w:color w:val="000000"/>
                <w:lang w:eastAsia="ru-RU"/>
              </w:rPr>
              <w:t>Дли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99798E" w:rsidRDefault="0099798E" w:rsidP="0099798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99798E">
              <w:rPr>
                <w:rFonts w:eastAsia="Times New Roman" w:cs="Calibri"/>
                <w:b/>
                <w:bCs/>
                <w:color w:val="000000"/>
                <w:lang w:eastAsia="ru-RU"/>
              </w:rPr>
              <w:t xml:space="preserve">Цена, </w:t>
            </w:r>
            <w:proofErr w:type="spellStart"/>
            <w:r w:rsidRPr="0099798E">
              <w:rPr>
                <w:rFonts w:eastAsia="Times New Roman" w:cs="Calibri"/>
                <w:b/>
                <w:bCs/>
                <w:color w:val="000000"/>
                <w:lang w:eastAsia="ru-RU"/>
              </w:rPr>
              <w:t>грн</w:t>
            </w:r>
            <w:proofErr w:type="spellEnd"/>
            <w:r w:rsidRPr="0099798E">
              <w:rPr>
                <w:rFonts w:eastAsia="Times New Roman" w:cs="Calibri"/>
                <w:b/>
                <w:bCs/>
                <w:color w:val="000000"/>
                <w:lang w:eastAsia="ru-RU"/>
              </w:rPr>
              <w:t>/м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99798E" w:rsidRDefault="0099798E" w:rsidP="0099798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99798E">
              <w:rPr>
                <w:rFonts w:eastAsia="Times New Roman" w:cs="Calibri"/>
                <w:b/>
                <w:bCs/>
                <w:color w:val="000000"/>
                <w:lang w:eastAsia="ru-RU"/>
              </w:rPr>
              <w:t xml:space="preserve">Цена, </w:t>
            </w:r>
            <w:proofErr w:type="spellStart"/>
            <w:r w:rsidRPr="0099798E">
              <w:rPr>
                <w:rFonts w:eastAsia="Times New Roman" w:cs="Calibri"/>
                <w:b/>
                <w:bCs/>
                <w:color w:val="000000"/>
                <w:lang w:eastAsia="ru-RU"/>
              </w:rPr>
              <w:t>грн</w:t>
            </w:r>
            <w:proofErr w:type="spellEnd"/>
            <w:r w:rsidRPr="0099798E">
              <w:rPr>
                <w:rFonts w:eastAsia="Times New Roman" w:cs="Calibri"/>
                <w:b/>
                <w:bCs/>
                <w:color w:val="000000"/>
                <w:lang w:eastAsia="ru-RU"/>
              </w:rPr>
              <w:t>/</w:t>
            </w:r>
            <w:proofErr w:type="spellStart"/>
            <w:r w:rsidRPr="0099798E">
              <w:rPr>
                <w:rFonts w:eastAsia="Times New Roman" w:cs="Calibri"/>
                <w:b/>
                <w:bCs/>
                <w:color w:val="000000"/>
                <w:lang w:eastAsia="ru-RU"/>
              </w:rPr>
              <w:t>м</w:t>
            </w:r>
            <w:proofErr w:type="gramStart"/>
            <w:r w:rsidRPr="0099798E">
              <w:rPr>
                <w:rFonts w:eastAsia="Times New Roman" w:cs="Calibri"/>
                <w:b/>
                <w:bCs/>
                <w:color w:val="000000"/>
                <w:lang w:eastAsia="ru-RU"/>
              </w:rPr>
              <w:t>.п</w:t>
            </w:r>
            <w:proofErr w:type="spellEnd"/>
            <w:proofErr w:type="gramEnd"/>
          </w:p>
        </w:tc>
      </w:tr>
      <w:tr w:rsidR="0099798E" w:rsidRPr="0099798E" w:rsidTr="0099798E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99798E" w:rsidRDefault="0099798E" w:rsidP="0099798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9798E">
              <w:rPr>
                <w:rFonts w:eastAsia="Times New Roman" w:cs="Calibri"/>
                <w:color w:val="000000"/>
                <w:lang w:eastAsia="ru-RU"/>
              </w:rPr>
              <w:t>Доска сухая струганная сос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99798E" w:rsidRDefault="0099798E" w:rsidP="0099798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9798E">
              <w:rPr>
                <w:rFonts w:eastAsia="Times New Roman" w:cs="Calibri"/>
                <w:color w:val="000000"/>
                <w:lang w:eastAsia="ru-RU"/>
              </w:rPr>
              <w:t>20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99798E" w:rsidRDefault="0099798E" w:rsidP="0099798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9798E">
              <w:rPr>
                <w:rFonts w:eastAsia="Times New Roman" w:cs="Calibri"/>
                <w:color w:val="000000"/>
                <w:lang w:eastAsia="ru-RU"/>
              </w:rPr>
              <w:t>60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99798E" w:rsidRDefault="0099798E" w:rsidP="0099798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9798E">
              <w:rPr>
                <w:rFonts w:eastAsia="Times New Roman" w:cs="Calibri"/>
                <w:color w:val="000000"/>
                <w:lang w:eastAsia="ru-RU"/>
              </w:rPr>
              <w:t>2,0 - 4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99798E" w:rsidRDefault="0099798E" w:rsidP="0099798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  <w:r w:rsidRPr="0099798E">
              <w:rPr>
                <w:rFonts w:eastAsia="Times New Roman" w:cs="Calibri"/>
                <w:b/>
                <w:bCs/>
                <w:color w:val="C00000"/>
                <w:lang w:eastAsia="ru-RU"/>
              </w:rPr>
              <w:t>7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99798E" w:rsidRDefault="0099798E" w:rsidP="0099798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99798E">
              <w:rPr>
                <w:rFonts w:eastAsia="Times New Roman" w:cs="Calibri"/>
                <w:b/>
                <w:bCs/>
                <w:color w:val="000000"/>
                <w:lang w:eastAsia="ru-RU"/>
              </w:rPr>
              <w:t>9</w:t>
            </w:r>
          </w:p>
        </w:tc>
      </w:tr>
      <w:tr w:rsidR="0099798E" w:rsidRPr="0099798E" w:rsidTr="0099798E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99798E" w:rsidRDefault="0099798E" w:rsidP="0099798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9798E">
              <w:rPr>
                <w:rFonts w:eastAsia="Times New Roman" w:cs="Calibri"/>
                <w:color w:val="000000"/>
                <w:lang w:eastAsia="ru-RU"/>
              </w:rPr>
              <w:t>Доска сухая струганная сос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99798E" w:rsidRDefault="0099798E" w:rsidP="0099798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9798E">
              <w:rPr>
                <w:rFonts w:eastAsia="Times New Roman" w:cs="Calibri"/>
                <w:color w:val="000000"/>
                <w:lang w:eastAsia="ru-RU"/>
              </w:rPr>
              <w:t>20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99798E" w:rsidRDefault="0099798E" w:rsidP="0099798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9798E">
              <w:rPr>
                <w:rFonts w:eastAsia="Times New Roman" w:cs="Calibri"/>
                <w:color w:val="000000"/>
                <w:lang w:eastAsia="ru-RU"/>
              </w:rPr>
              <w:t>80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99798E" w:rsidRDefault="0099798E" w:rsidP="0099798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9798E">
              <w:rPr>
                <w:rFonts w:eastAsia="Times New Roman" w:cs="Calibri"/>
                <w:color w:val="000000"/>
                <w:lang w:eastAsia="ru-RU"/>
              </w:rPr>
              <w:t>2,0 - 3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99798E" w:rsidRDefault="0099798E" w:rsidP="0099798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  <w:r w:rsidRPr="0099798E">
              <w:rPr>
                <w:rFonts w:eastAsia="Times New Roman" w:cs="Calibri"/>
                <w:b/>
                <w:bCs/>
                <w:color w:val="C00000"/>
                <w:lang w:eastAsia="ru-RU"/>
              </w:rPr>
              <w:t>7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99798E" w:rsidRDefault="0099798E" w:rsidP="0099798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99798E">
              <w:rPr>
                <w:rFonts w:eastAsia="Times New Roman" w:cs="Calibri"/>
                <w:b/>
                <w:bCs/>
                <w:color w:val="000000"/>
                <w:lang w:eastAsia="ru-RU"/>
              </w:rPr>
              <w:t>12</w:t>
            </w:r>
          </w:p>
        </w:tc>
      </w:tr>
      <w:tr w:rsidR="0099798E" w:rsidRPr="0099798E" w:rsidTr="0099798E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99798E" w:rsidRDefault="0099798E" w:rsidP="0099798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9798E">
              <w:rPr>
                <w:rFonts w:eastAsia="Times New Roman" w:cs="Calibri"/>
                <w:color w:val="000000"/>
                <w:lang w:eastAsia="ru-RU"/>
              </w:rPr>
              <w:t>Доска сухая струганная сос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99798E" w:rsidRDefault="0099798E" w:rsidP="0099798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9798E">
              <w:rPr>
                <w:rFonts w:eastAsia="Times New Roman" w:cs="Calibri"/>
                <w:color w:val="000000"/>
                <w:lang w:eastAsia="ru-RU"/>
              </w:rPr>
              <w:t>20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99798E" w:rsidRDefault="0099798E" w:rsidP="0099798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9798E">
              <w:rPr>
                <w:rFonts w:eastAsia="Times New Roman" w:cs="Calibri"/>
                <w:color w:val="000000"/>
                <w:lang w:eastAsia="ru-RU"/>
              </w:rPr>
              <w:t>100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99798E" w:rsidRDefault="0099798E" w:rsidP="0099798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9798E">
              <w:rPr>
                <w:rFonts w:eastAsia="Times New Roman" w:cs="Calibri"/>
                <w:color w:val="000000"/>
                <w:lang w:eastAsia="ru-RU"/>
              </w:rPr>
              <w:t>2,0 - 4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99798E" w:rsidRDefault="0099798E" w:rsidP="0099798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  <w:r w:rsidRPr="0099798E">
              <w:rPr>
                <w:rFonts w:eastAsia="Times New Roman" w:cs="Calibri"/>
                <w:b/>
                <w:bCs/>
                <w:color w:val="C00000"/>
                <w:lang w:eastAsia="ru-RU"/>
              </w:rPr>
              <w:t>7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99798E" w:rsidRDefault="0099798E" w:rsidP="0099798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99798E">
              <w:rPr>
                <w:rFonts w:eastAsia="Times New Roman" w:cs="Calibri"/>
                <w:b/>
                <w:bCs/>
                <w:color w:val="000000"/>
                <w:lang w:eastAsia="ru-RU"/>
              </w:rPr>
              <w:t>15</w:t>
            </w:r>
          </w:p>
        </w:tc>
      </w:tr>
      <w:tr w:rsidR="0099798E" w:rsidRPr="0099798E" w:rsidTr="0099798E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99798E" w:rsidRDefault="0099798E" w:rsidP="0099798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9798E">
              <w:rPr>
                <w:rFonts w:eastAsia="Times New Roman" w:cs="Calibri"/>
                <w:color w:val="000000"/>
                <w:lang w:eastAsia="ru-RU"/>
              </w:rPr>
              <w:t>Доска сухая струганная сос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99798E" w:rsidRDefault="0099798E" w:rsidP="0099798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9798E">
              <w:rPr>
                <w:rFonts w:eastAsia="Times New Roman" w:cs="Calibri"/>
                <w:color w:val="000000"/>
                <w:lang w:eastAsia="ru-RU"/>
              </w:rPr>
              <w:t>20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99798E" w:rsidRDefault="0099798E" w:rsidP="0099798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9798E">
              <w:rPr>
                <w:rFonts w:eastAsia="Times New Roman" w:cs="Calibri"/>
                <w:color w:val="000000"/>
                <w:lang w:eastAsia="ru-RU"/>
              </w:rPr>
              <w:t>120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99798E" w:rsidRDefault="0099798E" w:rsidP="0099798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9798E">
              <w:rPr>
                <w:rFonts w:eastAsia="Times New Roman" w:cs="Calibri"/>
                <w:color w:val="000000"/>
                <w:lang w:eastAsia="ru-RU"/>
              </w:rPr>
              <w:t>2,0 - 4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99798E" w:rsidRDefault="0099798E" w:rsidP="0099798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  <w:r w:rsidRPr="0099798E">
              <w:rPr>
                <w:rFonts w:eastAsia="Times New Roman" w:cs="Calibri"/>
                <w:b/>
                <w:bCs/>
                <w:color w:val="C00000"/>
                <w:lang w:eastAsia="ru-RU"/>
              </w:rPr>
              <w:t>7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99798E" w:rsidRDefault="0099798E" w:rsidP="0099798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99798E">
              <w:rPr>
                <w:rFonts w:eastAsia="Times New Roman" w:cs="Calibri"/>
                <w:b/>
                <w:bCs/>
                <w:color w:val="000000"/>
                <w:lang w:eastAsia="ru-RU"/>
              </w:rPr>
              <w:t>18</w:t>
            </w:r>
          </w:p>
        </w:tc>
      </w:tr>
      <w:tr w:rsidR="0099798E" w:rsidRPr="0099798E" w:rsidTr="0099798E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99798E" w:rsidRDefault="0099798E" w:rsidP="0099798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9798E">
              <w:rPr>
                <w:rFonts w:eastAsia="Times New Roman" w:cs="Calibri"/>
                <w:color w:val="000000"/>
                <w:lang w:eastAsia="ru-RU"/>
              </w:rPr>
              <w:t>Доска сухая струганная сос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99798E" w:rsidRDefault="0099798E" w:rsidP="0099798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9798E">
              <w:rPr>
                <w:rFonts w:eastAsia="Times New Roman" w:cs="Calibri"/>
                <w:color w:val="000000"/>
                <w:lang w:eastAsia="ru-RU"/>
              </w:rPr>
              <w:t>20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99798E" w:rsidRDefault="0099798E" w:rsidP="0099798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9798E">
              <w:rPr>
                <w:rFonts w:eastAsia="Times New Roman" w:cs="Calibri"/>
                <w:color w:val="000000"/>
                <w:lang w:eastAsia="ru-RU"/>
              </w:rPr>
              <w:t>150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99798E" w:rsidRDefault="0099798E" w:rsidP="0099798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9798E">
              <w:rPr>
                <w:rFonts w:eastAsia="Times New Roman" w:cs="Calibri"/>
                <w:color w:val="000000"/>
                <w:lang w:eastAsia="ru-RU"/>
              </w:rPr>
              <w:t>2,0 - 4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99798E" w:rsidRDefault="0099798E" w:rsidP="0099798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  <w:r w:rsidRPr="0099798E">
              <w:rPr>
                <w:rFonts w:eastAsia="Times New Roman" w:cs="Calibri"/>
                <w:b/>
                <w:bCs/>
                <w:color w:val="C00000"/>
                <w:lang w:eastAsia="ru-RU"/>
              </w:rPr>
              <w:t>7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99798E" w:rsidRDefault="0099798E" w:rsidP="0099798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99798E">
              <w:rPr>
                <w:rFonts w:eastAsia="Times New Roman" w:cs="Calibri"/>
                <w:b/>
                <w:bCs/>
                <w:color w:val="000000"/>
                <w:lang w:eastAsia="ru-RU"/>
              </w:rPr>
              <w:t>22,5</w:t>
            </w:r>
          </w:p>
        </w:tc>
      </w:tr>
      <w:tr w:rsidR="0099798E" w:rsidRPr="0099798E" w:rsidTr="0099798E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99798E" w:rsidRDefault="0099798E" w:rsidP="0099798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9798E">
              <w:rPr>
                <w:rFonts w:eastAsia="Times New Roman" w:cs="Calibri"/>
                <w:color w:val="000000"/>
                <w:lang w:eastAsia="ru-RU"/>
              </w:rPr>
              <w:t>Доска сухая струганная сос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99798E" w:rsidRDefault="0099798E" w:rsidP="0099798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9798E">
              <w:rPr>
                <w:rFonts w:eastAsia="Times New Roman" w:cs="Calibri"/>
                <w:color w:val="000000"/>
                <w:lang w:eastAsia="ru-RU"/>
              </w:rPr>
              <w:t>20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99798E" w:rsidRDefault="0099798E" w:rsidP="0099798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9798E">
              <w:rPr>
                <w:rFonts w:eastAsia="Times New Roman" w:cs="Calibri"/>
                <w:color w:val="000000"/>
                <w:lang w:eastAsia="ru-RU"/>
              </w:rPr>
              <w:t>200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99798E" w:rsidRDefault="0099798E" w:rsidP="0099798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9798E">
              <w:rPr>
                <w:rFonts w:eastAsia="Times New Roman" w:cs="Calibri"/>
                <w:color w:val="000000"/>
                <w:lang w:eastAsia="ru-RU"/>
              </w:rPr>
              <w:t>2,0 - 4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99798E" w:rsidRDefault="0099798E" w:rsidP="0099798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  <w:r w:rsidRPr="0099798E">
              <w:rPr>
                <w:rFonts w:eastAsia="Times New Roman" w:cs="Calibri"/>
                <w:b/>
                <w:bCs/>
                <w:color w:val="C00000"/>
                <w:lang w:eastAsia="ru-RU"/>
              </w:rPr>
              <w:t>7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99798E" w:rsidRDefault="0099798E" w:rsidP="0099798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99798E">
              <w:rPr>
                <w:rFonts w:eastAsia="Times New Roman" w:cs="Calibri"/>
                <w:b/>
                <w:bCs/>
                <w:color w:val="000000"/>
                <w:lang w:eastAsia="ru-RU"/>
              </w:rPr>
              <w:t>30</w:t>
            </w:r>
          </w:p>
        </w:tc>
      </w:tr>
      <w:tr w:rsidR="0099798E" w:rsidRPr="0099798E" w:rsidTr="0099798E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99798E" w:rsidRDefault="0099798E" w:rsidP="0099798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9798E">
              <w:rPr>
                <w:rFonts w:eastAsia="Times New Roman" w:cs="Calibri"/>
                <w:color w:val="000000"/>
                <w:lang w:eastAsia="ru-RU"/>
              </w:rPr>
              <w:t>Доска сухая струганная сос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99798E" w:rsidRDefault="0099798E" w:rsidP="0099798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9798E">
              <w:rPr>
                <w:rFonts w:eastAsia="Times New Roman" w:cs="Calibri"/>
                <w:color w:val="000000"/>
                <w:lang w:eastAsia="ru-RU"/>
              </w:rPr>
              <w:t>30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99798E" w:rsidRDefault="0099798E" w:rsidP="0099798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9798E">
              <w:rPr>
                <w:rFonts w:eastAsia="Times New Roman" w:cs="Calibri"/>
                <w:color w:val="000000"/>
                <w:lang w:eastAsia="ru-RU"/>
              </w:rPr>
              <w:t>100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99798E" w:rsidRDefault="0099798E" w:rsidP="0099798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9798E">
              <w:rPr>
                <w:rFonts w:eastAsia="Times New Roman" w:cs="Calibri"/>
                <w:color w:val="000000"/>
                <w:lang w:eastAsia="ru-RU"/>
              </w:rPr>
              <w:t>2,0 - 4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99798E" w:rsidRDefault="0099798E" w:rsidP="0099798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  <w:r w:rsidRPr="0099798E">
              <w:rPr>
                <w:rFonts w:eastAsia="Times New Roman" w:cs="Calibri"/>
                <w:b/>
                <w:bCs/>
                <w:color w:val="C00000"/>
                <w:lang w:eastAsia="ru-RU"/>
              </w:rPr>
              <w:t>7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99798E" w:rsidRDefault="0099798E" w:rsidP="0099798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99798E">
              <w:rPr>
                <w:rFonts w:eastAsia="Times New Roman" w:cs="Calibri"/>
                <w:b/>
                <w:bCs/>
                <w:color w:val="000000"/>
                <w:lang w:eastAsia="ru-RU"/>
              </w:rPr>
              <w:t>22,5</w:t>
            </w:r>
          </w:p>
        </w:tc>
      </w:tr>
      <w:tr w:rsidR="0099798E" w:rsidRPr="0099798E" w:rsidTr="0099798E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99798E" w:rsidRDefault="0099798E" w:rsidP="0099798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9798E">
              <w:rPr>
                <w:rFonts w:eastAsia="Times New Roman" w:cs="Calibri"/>
                <w:color w:val="000000"/>
                <w:lang w:eastAsia="ru-RU"/>
              </w:rPr>
              <w:t>Доска сухая струганная сос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99798E" w:rsidRDefault="0099798E" w:rsidP="0099798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9798E">
              <w:rPr>
                <w:rFonts w:eastAsia="Times New Roman" w:cs="Calibri"/>
                <w:color w:val="000000"/>
                <w:lang w:eastAsia="ru-RU"/>
              </w:rPr>
              <w:t>35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99798E" w:rsidRDefault="0099798E" w:rsidP="0099798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9798E">
              <w:rPr>
                <w:rFonts w:eastAsia="Times New Roman" w:cs="Calibri"/>
                <w:color w:val="000000"/>
                <w:lang w:eastAsia="ru-RU"/>
              </w:rPr>
              <w:t>85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99798E" w:rsidRDefault="0099798E" w:rsidP="0099798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9798E">
              <w:rPr>
                <w:rFonts w:eastAsia="Times New Roman" w:cs="Calibri"/>
                <w:color w:val="000000"/>
                <w:lang w:eastAsia="ru-RU"/>
              </w:rPr>
              <w:t>2,0 - 4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99798E" w:rsidRDefault="0099798E" w:rsidP="0099798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  <w:r w:rsidRPr="0099798E">
              <w:rPr>
                <w:rFonts w:eastAsia="Times New Roman" w:cs="Calibri"/>
                <w:b/>
                <w:bCs/>
                <w:color w:val="C00000"/>
                <w:lang w:eastAsia="ru-RU"/>
              </w:rPr>
              <w:t>7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99798E" w:rsidRDefault="0099798E" w:rsidP="0099798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99798E">
              <w:rPr>
                <w:rFonts w:eastAsia="Times New Roman" w:cs="Calibri"/>
                <w:b/>
                <w:bCs/>
                <w:color w:val="000000"/>
                <w:lang w:eastAsia="ru-RU"/>
              </w:rPr>
              <w:t>22,5</w:t>
            </w:r>
          </w:p>
        </w:tc>
      </w:tr>
      <w:tr w:rsidR="0099798E" w:rsidRPr="0099798E" w:rsidTr="0099798E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99798E" w:rsidRDefault="0099798E" w:rsidP="0099798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9798E">
              <w:rPr>
                <w:rFonts w:eastAsia="Times New Roman" w:cs="Calibri"/>
                <w:color w:val="000000"/>
                <w:lang w:eastAsia="ru-RU"/>
              </w:rPr>
              <w:t>Доска сухая струганная сос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99798E" w:rsidRDefault="0099798E" w:rsidP="0099798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9798E">
              <w:rPr>
                <w:rFonts w:eastAsia="Times New Roman" w:cs="Calibri"/>
                <w:color w:val="000000"/>
                <w:lang w:eastAsia="ru-RU"/>
              </w:rPr>
              <w:t>35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99798E" w:rsidRDefault="0099798E" w:rsidP="0099798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9798E">
              <w:rPr>
                <w:rFonts w:eastAsia="Times New Roman" w:cs="Calibri"/>
                <w:color w:val="000000"/>
                <w:lang w:eastAsia="ru-RU"/>
              </w:rPr>
              <w:t>135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99798E" w:rsidRDefault="0099798E" w:rsidP="0099798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9798E">
              <w:rPr>
                <w:rFonts w:eastAsia="Times New Roman" w:cs="Calibri"/>
                <w:color w:val="000000"/>
                <w:lang w:eastAsia="ru-RU"/>
              </w:rPr>
              <w:t>2,0 - 4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99798E" w:rsidRDefault="0099798E" w:rsidP="0099798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  <w:r w:rsidRPr="0099798E">
              <w:rPr>
                <w:rFonts w:eastAsia="Times New Roman" w:cs="Calibri"/>
                <w:b/>
                <w:bCs/>
                <w:color w:val="C00000"/>
                <w:lang w:eastAsia="ru-RU"/>
              </w:rPr>
              <w:t>7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99798E" w:rsidRDefault="0099798E" w:rsidP="0099798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99798E">
              <w:rPr>
                <w:rFonts w:eastAsia="Times New Roman" w:cs="Calibri"/>
                <w:b/>
                <w:bCs/>
                <w:color w:val="000000"/>
                <w:lang w:eastAsia="ru-RU"/>
              </w:rPr>
              <w:t>35,5</w:t>
            </w:r>
          </w:p>
        </w:tc>
      </w:tr>
      <w:tr w:rsidR="0099798E" w:rsidRPr="0099798E" w:rsidTr="0099798E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99798E" w:rsidRDefault="0099798E" w:rsidP="0099798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9798E">
              <w:rPr>
                <w:rFonts w:eastAsia="Times New Roman" w:cs="Calibri"/>
                <w:color w:val="000000"/>
                <w:lang w:eastAsia="ru-RU"/>
              </w:rPr>
              <w:t>Доска сухая струганная сос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99798E" w:rsidRDefault="0099798E" w:rsidP="0099798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9798E">
              <w:rPr>
                <w:rFonts w:eastAsia="Times New Roman" w:cs="Calibri"/>
                <w:color w:val="000000"/>
                <w:lang w:eastAsia="ru-RU"/>
              </w:rPr>
              <w:t>40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99798E" w:rsidRDefault="0099798E" w:rsidP="0099798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9798E">
              <w:rPr>
                <w:rFonts w:eastAsia="Times New Roman" w:cs="Calibri"/>
                <w:color w:val="000000"/>
                <w:lang w:eastAsia="ru-RU"/>
              </w:rPr>
              <w:t>100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99798E" w:rsidRDefault="0099798E" w:rsidP="0099798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9798E">
              <w:rPr>
                <w:rFonts w:eastAsia="Times New Roman" w:cs="Calibri"/>
                <w:color w:val="000000"/>
                <w:lang w:eastAsia="ru-RU"/>
              </w:rPr>
              <w:t>2,0 - 4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99798E" w:rsidRDefault="0099798E" w:rsidP="0099798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  <w:r w:rsidRPr="0099798E">
              <w:rPr>
                <w:rFonts w:eastAsia="Times New Roman" w:cs="Calibri"/>
                <w:b/>
                <w:bCs/>
                <w:color w:val="C00000"/>
                <w:lang w:eastAsia="ru-RU"/>
              </w:rPr>
              <w:t>7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99798E" w:rsidRDefault="0099798E" w:rsidP="0099798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99798E">
              <w:rPr>
                <w:rFonts w:eastAsia="Times New Roman" w:cs="Calibri"/>
                <w:b/>
                <w:bCs/>
                <w:color w:val="000000"/>
                <w:lang w:eastAsia="ru-RU"/>
              </w:rPr>
              <w:t>30</w:t>
            </w:r>
          </w:p>
        </w:tc>
      </w:tr>
      <w:tr w:rsidR="0099798E" w:rsidRPr="0099798E" w:rsidTr="0099798E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99798E" w:rsidRDefault="0099798E" w:rsidP="0099798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9798E">
              <w:rPr>
                <w:rFonts w:eastAsia="Times New Roman" w:cs="Calibri"/>
                <w:color w:val="000000"/>
                <w:lang w:eastAsia="ru-RU"/>
              </w:rPr>
              <w:t>Доска сухая струганная сос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99798E" w:rsidRDefault="0099798E" w:rsidP="0099798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9798E">
              <w:rPr>
                <w:rFonts w:eastAsia="Times New Roman" w:cs="Calibri"/>
                <w:color w:val="000000"/>
                <w:lang w:eastAsia="ru-RU"/>
              </w:rPr>
              <w:t>40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99798E" w:rsidRDefault="0099798E" w:rsidP="0099798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9798E">
              <w:rPr>
                <w:rFonts w:eastAsia="Times New Roman" w:cs="Calibri"/>
                <w:color w:val="000000"/>
                <w:lang w:eastAsia="ru-RU"/>
              </w:rPr>
              <w:t>150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99798E" w:rsidRDefault="0099798E" w:rsidP="0099798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9798E">
              <w:rPr>
                <w:rFonts w:eastAsia="Times New Roman" w:cs="Calibri"/>
                <w:color w:val="000000"/>
                <w:lang w:eastAsia="ru-RU"/>
              </w:rPr>
              <w:t>2,0 - 4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99798E" w:rsidRDefault="0099798E" w:rsidP="0099798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  <w:r w:rsidRPr="0099798E">
              <w:rPr>
                <w:rFonts w:eastAsia="Times New Roman" w:cs="Calibri"/>
                <w:b/>
                <w:bCs/>
                <w:color w:val="C00000"/>
                <w:lang w:eastAsia="ru-RU"/>
              </w:rPr>
              <w:t>7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99798E" w:rsidRDefault="0099798E" w:rsidP="0099798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99798E">
              <w:rPr>
                <w:rFonts w:eastAsia="Times New Roman" w:cs="Calibri"/>
                <w:b/>
                <w:bCs/>
                <w:color w:val="000000"/>
                <w:lang w:eastAsia="ru-RU"/>
              </w:rPr>
              <w:t>45</w:t>
            </w:r>
          </w:p>
        </w:tc>
      </w:tr>
      <w:tr w:rsidR="0099798E" w:rsidRPr="0099798E" w:rsidTr="0099798E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99798E" w:rsidRDefault="0099798E" w:rsidP="0099798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9798E">
              <w:rPr>
                <w:rFonts w:eastAsia="Times New Roman" w:cs="Calibri"/>
                <w:color w:val="000000"/>
                <w:lang w:eastAsia="ru-RU"/>
              </w:rPr>
              <w:t>Доска сухая струганная сос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99798E" w:rsidRDefault="0099798E" w:rsidP="0099798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9798E">
              <w:rPr>
                <w:rFonts w:eastAsia="Times New Roman" w:cs="Calibri"/>
                <w:color w:val="000000"/>
                <w:lang w:eastAsia="ru-RU"/>
              </w:rPr>
              <w:t>50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99798E" w:rsidRDefault="0099798E" w:rsidP="0099798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9798E">
              <w:rPr>
                <w:rFonts w:eastAsia="Times New Roman" w:cs="Calibri"/>
                <w:color w:val="000000"/>
                <w:lang w:eastAsia="ru-RU"/>
              </w:rPr>
              <w:t>80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99798E" w:rsidRDefault="0099798E" w:rsidP="0099798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9798E">
              <w:rPr>
                <w:rFonts w:eastAsia="Times New Roman" w:cs="Calibri"/>
                <w:color w:val="000000"/>
                <w:lang w:eastAsia="ru-RU"/>
              </w:rPr>
              <w:t>2,0 - 4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99798E" w:rsidRDefault="0099798E" w:rsidP="0099798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  <w:r w:rsidRPr="0099798E">
              <w:rPr>
                <w:rFonts w:eastAsia="Times New Roman" w:cs="Calibri"/>
                <w:b/>
                <w:bCs/>
                <w:color w:val="C00000"/>
                <w:lang w:eastAsia="ru-RU"/>
              </w:rPr>
              <w:t>7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99798E" w:rsidRDefault="0099798E" w:rsidP="0099798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99798E">
              <w:rPr>
                <w:rFonts w:eastAsia="Times New Roman" w:cs="Calibri"/>
                <w:b/>
                <w:bCs/>
                <w:color w:val="000000"/>
                <w:lang w:eastAsia="ru-RU"/>
              </w:rPr>
              <w:t>30</w:t>
            </w:r>
          </w:p>
        </w:tc>
      </w:tr>
      <w:tr w:rsidR="0099798E" w:rsidRPr="0099798E" w:rsidTr="0099798E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99798E" w:rsidRDefault="0099798E" w:rsidP="0099798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9798E">
              <w:rPr>
                <w:rFonts w:eastAsia="Times New Roman" w:cs="Calibri"/>
                <w:color w:val="000000"/>
                <w:lang w:eastAsia="ru-RU"/>
              </w:rPr>
              <w:t>Доска сухая струганная сос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99798E" w:rsidRDefault="0099798E" w:rsidP="0099798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9798E">
              <w:rPr>
                <w:rFonts w:eastAsia="Times New Roman" w:cs="Calibri"/>
                <w:color w:val="000000"/>
                <w:lang w:eastAsia="ru-RU"/>
              </w:rPr>
              <w:t>50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99798E" w:rsidRDefault="0099798E" w:rsidP="0099798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9798E">
              <w:rPr>
                <w:rFonts w:eastAsia="Times New Roman" w:cs="Calibri"/>
                <w:color w:val="000000"/>
                <w:lang w:eastAsia="ru-RU"/>
              </w:rPr>
              <w:t>100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99798E" w:rsidRDefault="0099798E" w:rsidP="0099798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9798E">
              <w:rPr>
                <w:rFonts w:eastAsia="Times New Roman" w:cs="Calibri"/>
                <w:color w:val="000000"/>
                <w:lang w:eastAsia="ru-RU"/>
              </w:rPr>
              <w:t>2,0 - 4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99798E" w:rsidRDefault="0099798E" w:rsidP="0099798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  <w:r w:rsidRPr="0099798E">
              <w:rPr>
                <w:rFonts w:eastAsia="Times New Roman" w:cs="Calibri"/>
                <w:b/>
                <w:bCs/>
                <w:color w:val="C00000"/>
                <w:lang w:eastAsia="ru-RU"/>
              </w:rPr>
              <w:t>7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99798E" w:rsidRDefault="0099798E" w:rsidP="0099798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99798E">
              <w:rPr>
                <w:rFonts w:eastAsia="Times New Roman" w:cs="Calibri"/>
                <w:b/>
                <w:bCs/>
                <w:color w:val="000000"/>
                <w:lang w:eastAsia="ru-RU"/>
              </w:rPr>
              <w:t>37,5</w:t>
            </w:r>
          </w:p>
        </w:tc>
      </w:tr>
      <w:tr w:rsidR="0099798E" w:rsidRPr="0099798E" w:rsidTr="0099798E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99798E" w:rsidRDefault="0099798E" w:rsidP="0099798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9798E">
              <w:rPr>
                <w:rFonts w:eastAsia="Times New Roman" w:cs="Calibri"/>
                <w:color w:val="000000"/>
                <w:lang w:eastAsia="ru-RU"/>
              </w:rPr>
              <w:t>Доска сухая струганная сос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99798E" w:rsidRDefault="0099798E" w:rsidP="0099798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9798E">
              <w:rPr>
                <w:rFonts w:eastAsia="Times New Roman" w:cs="Calibri"/>
                <w:color w:val="000000"/>
                <w:lang w:eastAsia="ru-RU"/>
              </w:rPr>
              <w:t>50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99798E" w:rsidRDefault="0099798E" w:rsidP="0099798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9798E">
              <w:rPr>
                <w:rFonts w:eastAsia="Times New Roman" w:cs="Calibri"/>
                <w:color w:val="000000"/>
                <w:lang w:eastAsia="ru-RU"/>
              </w:rPr>
              <w:t>150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99798E" w:rsidRDefault="0099798E" w:rsidP="0099798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9798E">
              <w:rPr>
                <w:rFonts w:eastAsia="Times New Roman" w:cs="Calibri"/>
                <w:color w:val="000000"/>
                <w:lang w:eastAsia="ru-RU"/>
              </w:rPr>
              <w:t>2,0 - 4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99798E" w:rsidRDefault="0099798E" w:rsidP="0099798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  <w:r w:rsidRPr="0099798E">
              <w:rPr>
                <w:rFonts w:eastAsia="Times New Roman" w:cs="Calibri"/>
                <w:b/>
                <w:bCs/>
                <w:color w:val="C00000"/>
                <w:lang w:eastAsia="ru-RU"/>
              </w:rPr>
              <w:t>7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99798E" w:rsidRDefault="0099798E" w:rsidP="0099798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99798E">
              <w:rPr>
                <w:rFonts w:eastAsia="Times New Roman" w:cs="Calibri"/>
                <w:b/>
                <w:bCs/>
                <w:color w:val="000000"/>
                <w:lang w:eastAsia="ru-RU"/>
              </w:rPr>
              <w:t>56,5</w:t>
            </w:r>
          </w:p>
        </w:tc>
      </w:tr>
      <w:tr w:rsidR="0099798E" w:rsidRPr="0099798E" w:rsidTr="0099798E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99798E" w:rsidRDefault="0099798E" w:rsidP="0099798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9798E">
              <w:rPr>
                <w:rFonts w:eastAsia="Times New Roman" w:cs="Calibri"/>
                <w:color w:val="000000"/>
                <w:lang w:eastAsia="ru-RU"/>
              </w:rPr>
              <w:t>Доска сухая струганная сос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99798E" w:rsidRDefault="0099798E" w:rsidP="0099798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9798E">
              <w:rPr>
                <w:rFonts w:eastAsia="Times New Roman" w:cs="Calibri"/>
                <w:color w:val="000000"/>
                <w:lang w:eastAsia="ru-RU"/>
              </w:rPr>
              <w:t>50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99798E" w:rsidRDefault="0099798E" w:rsidP="0099798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9798E">
              <w:rPr>
                <w:rFonts w:eastAsia="Times New Roman" w:cs="Calibri"/>
                <w:color w:val="000000"/>
                <w:lang w:eastAsia="ru-RU"/>
              </w:rPr>
              <w:t>200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99798E" w:rsidRDefault="0099798E" w:rsidP="0099798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99798E">
              <w:rPr>
                <w:rFonts w:eastAsia="Times New Roman" w:cs="Calibri"/>
                <w:color w:val="000000"/>
                <w:lang w:eastAsia="ru-RU"/>
              </w:rPr>
              <w:t>2,0 - 4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99798E" w:rsidRDefault="0099798E" w:rsidP="0099798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  <w:r w:rsidRPr="0099798E">
              <w:rPr>
                <w:rFonts w:eastAsia="Times New Roman" w:cs="Calibri"/>
                <w:b/>
                <w:bCs/>
                <w:color w:val="C00000"/>
                <w:lang w:eastAsia="ru-RU"/>
              </w:rPr>
              <w:t>7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99798E" w:rsidRDefault="0099798E" w:rsidP="0099798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99798E">
              <w:rPr>
                <w:rFonts w:eastAsia="Times New Roman" w:cs="Calibri"/>
                <w:b/>
                <w:bCs/>
                <w:color w:val="000000"/>
                <w:lang w:eastAsia="ru-RU"/>
              </w:rPr>
              <w:t>75</w:t>
            </w:r>
          </w:p>
        </w:tc>
      </w:tr>
    </w:tbl>
    <w:p w:rsidR="0099798E" w:rsidRDefault="0099798E" w:rsidP="001F669C">
      <w:pPr>
        <w:rPr>
          <w:b/>
          <w:sz w:val="28"/>
          <w:szCs w:val="28"/>
        </w:rPr>
      </w:pPr>
    </w:p>
    <w:p w:rsidR="0099798E" w:rsidRDefault="0099798E" w:rsidP="001F669C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ррасная доска</w:t>
      </w:r>
    </w:p>
    <w:tbl>
      <w:tblPr>
        <w:tblW w:w="9796" w:type="dxa"/>
        <w:tblInd w:w="93" w:type="dxa"/>
        <w:tblLook w:val="04A0"/>
      </w:tblPr>
      <w:tblGrid>
        <w:gridCol w:w="3134"/>
        <w:gridCol w:w="1134"/>
        <w:gridCol w:w="1134"/>
        <w:gridCol w:w="1276"/>
        <w:gridCol w:w="3118"/>
      </w:tblGrid>
      <w:tr w:rsidR="0099798E" w:rsidRPr="008B1CC2" w:rsidTr="006D1FF5">
        <w:trPr>
          <w:trHeight w:val="3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8B1CC2" w:rsidRDefault="0099798E" w:rsidP="00710F5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8B1CC2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8B1CC2" w:rsidRDefault="0099798E" w:rsidP="00710F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8B1CC2">
              <w:rPr>
                <w:rFonts w:eastAsia="Times New Roman" w:cs="Calibri"/>
                <w:b/>
                <w:bCs/>
                <w:color w:val="000000"/>
                <w:lang w:eastAsia="ru-RU"/>
              </w:rPr>
              <w:t>Толщ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8B1CC2" w:rsidRDefault="0099798E" w:rsidP="00710F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8B1CC2">
              <w:rPr>
                <w:rFonts w:eastAsia="Times New Roman" w:cs="Calibri"/>
                <w:b/>
                <w:bCs/>
                <w:color w:val="000000"/>
                <w:lang w:eastAsia="ru-RU"/>
              </w:rPr>
              <w:t>Шир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8B1CC2" w:rsidRDefault="0099798E" w:rsidP="00710F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8B1CC2">
              <w:rPr>
                <w:rFonts w:eastAsia="Times New Roman" w:cs="Calibri"/>
                <w:b/>
                <w:bCs/>
                <w:color w:val="000000"/>
                <w:lang w:eastAsia="ru-RU"/>
              </w:rPr>
              <w:t>Длин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8B1CC2" w:rsidRDefault="0099798E" w:rsidP="00710F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8B1CC2">
              <w:rPr>
                <w:rFonts w:eastAsia="Times New Roman" w:cs="Calibri"/>
                <w:b/>
                <w:bCs/>
                <w:color w:val="000000"/>
                <w:lang w:eastAsia="ru-RU"/>
              </w:rPr>
              <w:t xml:space="preserve">Цена, </w:t>
            </w:r>
            <w:proofErr w:type="spellStart"/>
            <w:r w:rsidRPr="008B1CC2">
              <w:rPr>
                <w:rFonts w:eastAsia="Times New Roman" w:cs="Calibri"/>
                <w:b/>
                <w:bCs/>
                <w:color w:val="000000"/>
                <w:lang w:eastAsia="ru-RU"/>
              </w:rPr>
              <w:t>грн</w:t>
            </w:r>
            <w:proofErr w:type="spellEnd"/>
            <w:r w:rsidRPr="008B1CC2">
              <w:rPr>
                <w:rFonts w:eastAsia="Times New Roman" w:cs="Calibri"/>
                <w:b/>
                <w:bCs/>
                <w:color w:val="000000"/>
                <w:lang w:eastAsia="ru-RU"/>
              </w:rPr>
              <w:t>/м</w:t>
            </w:r>
            <w:proofErr w:type="gramStart"/>
            <w:r w:rsidRPr="008B1CC2">
              <w:rPr>
                <w:rFonts w:eastAsia="Times New Roman" w:cs="Calibri"/>
                <w:b/>
                <w:bCs/>
                <w:color w:val="000000"/>
                <w:lang w:eastAsia="ru-RU"/>
              </w:rPr>
              <w:t>2</w:t>
            </w:r>
            <w:proofErr w:type="gramEnd"/>
          </w:p>
        </w:tc>
      </w:tr>
      <w:tr w:rsidR="0099798E" w:rsidRPr="008B1CC2" w:rsidTr="006D1FF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8B1CC2" w:rsidRDefault="0099798E" w:rsidP="00710F5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8B1CC2">
              <w:rPr>
                <w:rFonts w:eastAsia="Times New Roman" w:cs="Calibri"/>
                <w:color w:val="000000"/>
                <w:lang w:eastAsia="ru-RU"/>
              </w:rPr>
              <w:t>Террасная доска сосна 30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8B1CC2" w:rsidRDefault="0099798E" w:rsidP="00710F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8B1CC2">
              <w:rPr>
                <w:rFonts w:eastAsia="Times New Roman" w:cs="Calibri"/>
                <w:color w:val="000000"/>
                <w:lang w:eastAsia="ru-RU"/>
              </w:rPr>
              <w:t>30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8B1CC2" w:rsidRDefault="0099798E" w:rsidP="00710F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8B1CC2">
              <w:rPr>
                <w:rFonts w:eastAsia="Times New Roman" w:cs="Calibri"/>
                <w:color w:val="000000"/>
                <w:lang w:eastAsia="ru-RU"/>
              </w:rPr>
              <w:t>100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8B1CC2" w:rsidRDefault="0099798E" w:rsidP="00710F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8B1CC2">
              <w:rPr>
                <w:rFonts w:eastAsia="Times New Roman" w:cs="Calibri"/>
                <w:color w:val="000000"/>
                <w:lang w:eastAsia="ru-RU"/>
              </w:rPr>
              <w:t>3,0 - 4,5 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8B1CC2" w:rsidRDefault="0099798E" w:rsidP="00710F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  <w:r w:rsidRPr="008B1CC2">
              <w:rPr>
                <w:rFonts w:eastAsia="Times New Roman" w:cs="Calibri"/>
                <w:b/>
                <w:bCs/>
                <w:color w:val="C00000"/>
                <w:lang w:eastAsia="ru-RU"/>
              </w:rPr>
              <w:t xml:space="preserve">210 </w:t>
            </w:r>
            <w:proofErr w:type="spellStart"/>
            <w:r w:rsidRPr="008B1CC2">
              <w:rPr>
                <w:rFonts w:eastAsia="Times New Roman" w:cs="Calibri"/>
                <w:b/>
                <w:bCs/>
                <w:color w:val="C00000"/>
                <w:lang w:eastAsia="ru-RU"/>
              </w:rPr>
              <w:t>грн</w:t>
            </w:r>
            <w:proofErr w:type="spellEnd"/>
          </w:p>
        </w:tc>
      </w:tr>
      <w:tr w:rsidR="0099798E" w:rsidRPr="008B1CC2" w:rsidTr="006D1FF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8B1CC2" w:rsidRDefault="0099798E" w:rsidP="00710F5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8B1CC2">
              <w:rPr>
                <w:rFonts w:eastAsia="Times New Roman" w:cs="Calibri"/>
                <w:color w:val="000000"/>
                <w:lang w:eastAsia="ru-RU"/>
              </w:rPr>
              <w:t>Террасная доска сосна 35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8B1CC2" w:rsidRDefault="0099798E" w:rsidP="00710F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8B1CC2">
              <w:rPr>
                <w:rFonts w:eastAsia="Times New Roman" w:cs="Calibri"/>
                <w:color w:val="000000"/>
                <w:lang w:eastAsia="ru-RU"/>
              </w:rPr>
              <w:t>35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8B1CC2" w:rsidRDefault="0099798E" w:rsidP="00710F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8B1CC2">
              <w:rPr>
                <w:rFonts w:eastAsia="Times New Roman" w:cs="Calibri"/>
                <w:color w:val="000000"/>
                <w:lang w:eastAsia="ru-RU"/>
              </w:rPr>
              <w:t>105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8B1CC2" w:rsidRDefault="0099798E" w:rsidP="00710F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8B1CC2">
              <w:rPr>
                <w:rFonts w:eastAsia="Times New Roman" w:cs="Calibri"/>
                <w:color w:val="000000"/>
                <w:lang w:eastAsia="ru-RU"/>
              </w:rPr>
              <w:t>3,0 - 4,5 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8E" w:rsidRPr="008B1CC2" w:rsidRDefault="0099798E" w:rsidP="00710F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  <w:r w:rsidRPr="008B1CC2">
              <w:rPr>
                <w:rFonts w:eastAsia="Times New Roman" w:cs="Calibri"/>
                <w:b/>
                <w:bCs/>
                <w:color w:val="C00000"/>
                <w:lang w:eastAsia="ru-RU"/>
              </w:rPr>
              <w:t xml:space="preserve">210 </w:t>
            </w:r>
            <w:proofErr w:type="spellStart"/>
            <w:r w:rsidRPr="008B1CC2">
              <w:rPr>
                <w:rFonts w:eastAsia="Times New Roman" w:cs="Calibri"/>
                <w:b/>
                <w:bCs/>
                <w:color w:val="C00000"/>
                <w:lang w:eastAsia="ru-RU"/>
              </w:rPr>
              <w:t>грн</w:t>
            </w:r>
            <w:proofErr w:type="spellEnd"/>
          </w:p>
        </w:tc>
      </w:tr>
    </w:tbl>
    <w:p w:rsidR="0099798E" w:rsidRDefault="0099798E" w:rsidP="001F669C">
      <w:pPr>
        <w:rPr>
          <w:b/>
          <w:sz w:val="28"/>
          <w:szCs w:val="28"/>
        </w:rPr>
      </w:pPr>
    </w:p>
    <w:p w:rsidR="0099798E" w:rsidRDefault="0099798E" w:rsidP="001F669C">
      <w:pPr>
        <w:rPr>
          <w:b/>
          <w:sz w:val="28"/>
          <w:szCs w:val="28"/>
        </w:rPr>
      </w:pPr>
    </w:p>
    <w:sectPr w:rsidR="0099798E" w:rsidSect="00693294">
      <w:headerReference w:type="default" r:id="rId7"/>
      <w:footerReference w:type="default" r:id="rId8"/>
      <w:pgSz w:w="11906" w:h="16838"/>
      <w:pgMar w:top="2835" w:right="1134" w:bottom="794" w:left="1134" w:header="113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C7A" w:rsidRDefault="00215C7A" w:rsidP="000548EF">
      <w:pPr>
        <w:spacing w:after="0" w:line="240" w:lineRule="auto"/>
      </w:pPr>
      <w:r>
        <w:separator/>
      </w:r>
    </w:p>
  </w:endnote>
  <w:endnote w:type="continuationSeparator" w:id="0">
    <w:p w:rsidR="00215C7A" w:rsidRDefault="00215C7A" w:rsidP="00054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47F" w:rsidRPr="00693294" w:rsidRDefault="0000147F" w:rsidP="00693294">
    <w:pPr>
      <w:pStyle w:val="a5"/>
      <w:jc w:val="center"/>
      <w:rPr>
        <w:sz w:val="36"/>
        <w:szCs w:val="36"/>
        <w:lang w:val="en-US"/>
      </w:rPr>
    </w:pPr>
    <w:r w:rsidRPr="00693294">
      <w:rPr>
        <w:sz w:val="36"/>
        <w:szCs w:val="36"/>
        <w:lang w:val="en-US"/>
      </w:rPr>
      <w:t>www.pilomaterialy.in.u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C7A" w:rsidRDefault="00215C7A" w:rsidP="000548EF">
      <w:pPr>
        <w:spacing w:after="0" w:line="240" w:lineRule="auto"/>
      </w:pPr>
      <w:r>
        <w:separator/>
      </w:r>
    </w:p>
  </w:footnote>
  <w:footnote w:type="continuationSeparator" w:id="0">
    <w:p w:rsidR="00215C7A" w:rsidRDefault="00215C7A" w:rsidP="00054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47F" w:rsidRDefault="000A099D" w:rsidP="00164588">
    <w:pPr>
      <w:pStyle w:val="a3"/>
      <w:jc w:val="right"/>
      <w:rPr>
        <w:rFonts w:ascii="Arial" w:hAnsi="Arial" w:cs="Arial"/>
        <w:sz w:val="20"/>
        <w:szCs w:val="20"/>
      </w:rPr>
    </w:pPr>
    <w:r w:rsidRPr="000A099D">
      <w:rPr>
        <w:b/>
        <w:noProof/>
        <w:lang w:eastAsia="ru-RU"/>
      </w:rPr>
      <w:pict>
        <v:shape id="_x0000_s2098" style="position:absolute;left:0;text-align:left;margin-left:-70.55pt;margin-top:-18.65pt;width:595pt;height:99.85pt;z-index:251657728" coordsize="2381,400" path="m,322hdc,400,,400,,400,704,180,1515,50,2381,28v,-28,,-28,,-28c1521,8,710,120,,322xe" fillcolor="#00b0f0" stroked="f">
          <v:path arrowok="t"/>
        </v:shape>
      </w:pict>
    </w:r>
    <w:r w:rsidRPr="000A099D">
      <w:rPr>
        <w:b/>
        <w:noProof/>
        <w:lang w:eastAsia="ru-RU"/>
      </w:rPr>
      <w:pict>
        <v:shape id="_x0000_s2097" style="position:absolute;left:0;text-align:left;margin-left:-70.55pt;margin-top:-19.65pt;width:471.05pt;height:74.9pt;z-index:251656704" coordsize="1885,300" path="m,266hdc,300,,300,,300,572,139,1209,37,1885,,1209,28,571,117,,266xe" fillcolor="#92d050" stroked="f">
          <v:path arrowok="t"/>
        </v:shape>
      </w:pict>
    </w:r>
    <w:r w:rsidR="0000147F">
      <w:rPr>
        <w:noProof/>
        <w:lang w:eastAsia="ru-RU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509905</wp:posOffset>
          </wp:positionH>
          <wp:positionV relativeFrom="paragraph">
            <wp:posOffset>-574675</wp:posOffset>
          </wp:positionV>
          <wp:extent cx="1881505" cy="627380"/>
          <wp:effectExtent l="19050" t="0" r="4445" b="0"/>
          <wp:wrapNone/>
          <wp:docPr id="113" name="Рисунок 113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3" descr="log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1505" cy="627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0147F" w:rsidRDefault="0000147F" w:rsidP="00164588">
    <w:pPr>
      <w:pStyle w:val="3"/>
      <w:spacing w:before="60" w:beforeAutospacing="0" w:after="0" w:afterAutospacing="0"/>
      <w:jc w:val="right"/>
      <w:rPr>
        <w:rFonts w:ascii="Arial" w:hAnsi="Arial" w:cs="Arial"/>
        <w:b w:val="0"/>
        <w:color w:val="000000"/>
        <w:sz w:val="20"/>
        <w:szCs w:val="20"/>
      </w:rPr>
    </w:pPr>
  </w:p>
  <w:p w:rsidR="0000147F" w:rsidRPr="002E1E1A" w:rsidRDefault="0000147F" w:rsidP="00164588">
    <w:pPr>
      <w:pStyle w:val="3"/>
      <w:spacing w:before="60" w:beforeAutospacing="0" w:after="0" w:afterAutospacing="0"/>
      <w:jc w:val="right"/>
      <w:rPr>
        <w:rFonts w:ascii="Arial" w:hAnsi="Arial" w:cs="Arial"/>
        <w:b w:val="0"/>
        <w:color w:val="000000"/>
        <w:sz w:val="24"/>
        <w:szCs w:val="24"/>
      </w:rPr>
    </w:pPr>
    <w:r w:rsidRPr="002E1E1A">
      <w:rPr>
        <w:rFonts w:ascii="Arial" w:hAnsi="Arial" w:cs="Arial"/>
        <w:b w:val="0"/>
        <w:color w:val="000000"/>
        <w:sz w:val="24"/>
        <w:szCs w:val="24"/>
      </w:rPr>
      <w:t xml:space="preserve">Украина, Киев, </w:t>
    </w:r>
    <w:proofErr w:type="spellStart"/>
    <w:r w:rsidRPr="002E1E1A">
      <w:rPr>
        <w:rFonts w:ascii="Arial" w:hAnsi="Arial" w:cs="Arial"/>
        <w:b w:val="0"/>
        <w:color w:val="000000"/>
        <w:sz w:val="24"/>
        <w:szCs w:val="24"/>
      </w:rPr>
      <w:t>Святошинский</w:t>
    </w:r>
    <w:proofErr w:type="spellEnd"/>
    <w:r w:rsidRPr="002E1E1A">
      <w:rPr>
        <w:rFonts w:ascii="Arial" w:hAnsi="Arial" w:cs="Arial"/>
        <w:b w:val="0"/>
        <w:color w:val="000000"/>
        <w:sz w:val="24"/>
        <w:szCs w:val="24"/>
      </w:rPr>
      <w:t xml:space="preserve"> район, </w:t>
    </w:r>
    <w:proofErr w:type="spellStart"/>
    <w:r w:rsidRPr="002E1E1A">
      <w:rPr>
        <w:rFonts w:ascii="Arial" w:hAnsi="Arial" w:cs="Arial"/>
        <w:b w:val="0"/>
        <w:color w:val="000000"/>
        <w:sz w:val="24"/>
        <w:szCs w:val="24"/>
      </w:rPr>
      <w:t>Малинская</w:t>
    </w:r>
    <w:proofErr w:type="spellEnd"/>
    <w:r w:rsidRPr="002E1E1A">
      <w:rPr>
        <w:rFonts w:ascii="Arial" w:hAnsi="Arial" w:cs="Arial"/>
        <w:b w:val="0"/>
        <w:color w:val="000000"/>
        <w:sz w:val="24"/>
        <w:szCs w:val="24"/>
      </w:rPr>
      <w:t xml:space="preserve"> улица, 2а</w:t>
    </w:r>
  </w:p>
  <w:p w:rsidR="0000147F" w:rsidRDefault="0000147F" w:rsidP="004A54D1">
    <w:pPr>
      <w:pStyle w:val="3"/>
      <w:spacing w:before="60" w:beforeAutospacing="0" w:after="0" w:afterAutospacing="0"/>
      <w:jc w:val="right"/>
      <w:rPr>
        <w:rFonts w:ascii="Arial" w:hAnsi="Arial" w:cs="Arial"/>
        <w:b w:val="0"/>
        <w:color w:val="000000"/>
        <w:sz w:val="24"/>
        <w:szCs w:val="24"/>
      </w:rPr>
    </w:pPr>
    <w:r>
      <w:rPr>
        <w:rFonts w:ascii="Arial" w:hAnsi="Arial" w:cs="Arial"/>
        <w:b w:val="0"/>
        <w:color w:val="000000"/>
        <w:sz w:val="24"/>
        <w:szCs w:val="24"/>
      </w:rPr>
      <w:t>Тел.</w:t>
    </w:r>
    <w:r w:rsidRPr="00C4510E">
      <w:rPr>
        <w:rFonts w:ascii="Arial" w:hAnsi="Arial" w:cs="Arial"/>
        <w:b w:val="0"/>
        <w:color w:val="000000"/>
        <w:sz w:val="24"/>
        <w:szCs w:val="24"/>
      </w:rPr>
      <w:t xml:space="preserve"> </w:t>
    </w:r>
    <w:r>
      <w:rPr>
        <w:rFonts w:ascii="Arial" w:hAnsi="Arial" w:cs="Arial"/>
        <w:b w:val="0"/>
        <w:color w:val="000000"/>
        <w:sz w:val="24"/>
        <w:szCs w:val="24"/>
      </w:rPr>
      <w:t xml:space="preserve">(067) 926-97-03; (096) 349-50-13;; </w:t>
    </w:r>
  </w:p>
  <w:p w:rsidR="0000147F" w:rsidRDefault="0000147F" w:rsidP="002E1E1A">
    <w:pPr>
      <w:pStyle w:val="3"/>
      <w:spacing w:before="60" w:beforeAutospacing="0" w:after="0" w:afterAutospacing="0"/>
      <w:jc w:val="right"/>
      <w:rPr>
        <w:rFonts w:ascii="Arial" w:hAnsi="Arial" w:cs="Arial"/>
        <w:b w:val="0"/>
        <w:color w:val="000000"/>
        <w:sz w:val="24"/>
        <w:szCs w:val="24"/>
      </w:rPr>
    </w:pPr>
    <w:r>
      <w:rPr>
        <w:rFonts w:ascii="Arial" w:hAnsi="Arial" w:cs="Arial"/>
        <w:b w:val="0"/>
        <w:color w:val="000000"/>
        <w:sz w:val="24"/>
        <w:szCs w:val="24"/>
      </w:rPr>
      <w:t xml:space="preserve">(044) 503-03-77; </w:t>
    </w:r>
    <w:r w:rsidRPr="002E1E1A">
      <w:rPr>
        <w:rFonts w:ascii="Arial" w:hAnsi="Arial" w:cs="Arial"/>
        <w:b w:val="0"/>
        <w:color w:val="000000"/>
        <w:sz w:val="24"/>
        <w:szCs w:val="24"/>
      </w:rPr>
      <w:t>(067) 463-74-71; (098) 545-85-64;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01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548EF"/>
    <w:rsid w:val="0000147F"/>
    <w:rsid w:val="000218C9"/>
    <w:rsid w:val="00045256"/>
    <w:rsid w:val="000548EF"/>
    <w:rsid w:val="00056865"/>
    <w:rsid w:val="00084F8B"/>
    <w:rsid w:val="000A099D"/>
    <w:rsid w:val="000B471B"/>
    <w:rsid w:val="000D208D"/>
    <w:rsid w:val="000E1822"/>
    <w:rsid w:val="000E334F"/>
    <w:rsid w:val="00112FDF"/>
    <w:rsid w:val="0012212E"/>
    <w:rsid w:val="00144EE0"/>
    <w:rsid w:val="00145837"/>
    <w:rsid w:val="00152DE1"/>
    <w:rsid w:val="00164588"/>
    <w:rsid w:val="00180343"/>
    <w:rsid w:val="001A45A1"/>
    <w:rsid w:val="001B3039"/>
    <w:rsid w:val="001B609A"/>
    <w:rsid w:val="001C6E71"/>
    <w:rsid w:val="001F669C"/>
    <w:rsid w:val="00215C7A"/>
    <w:rsid w:val="002230C2"/>
    <w:rsid w:val="00230244"/>
    <w:rsid w:val="002417CD"/>
    <w:rsid w:val="0029239B"/>
    <w:rsid w:val="002A66E8"/>
    <w:rsid w:val="002B3965"/>
    <w:rsid w:val="002D0129"/>
    <w:rsid w:val="002D0AB2"/>
    <w:rsid w:val="002E1E1A"/>
    <w:rsid w:val="00347ACA"/>
    <w:rsid w:val="0035073E"/>
    <w:rsid w:val="003509ED"/>
    <w:rsid w:val="003C7D89"/>
    <w:rsid w:val="003D14EB"/>
    <w:rsid w:val="003E6811"/>
    <w:rsid w:val="00421FBA"/>
    <w:rsid w:val="00423485"/>
    <w:rsid w:val="0044755F"/>
    <w:rsid w:val="00495637"/>
    <w:rsid w:val="004A54D1"/>
    <w:rsid w:val="004B7CBC"/>
    <w:rsid w:val="004C0E7B"/>
    <w:rsid w:val="00502A20"/>
    <w:rsid w:val="005239AE"/>
    <w:rsid w:val="00541B69"/>
    <w:rsid w:val="00543009"/>
    <w:rsid w:val="0055158B"/>
    <w:rsid w:val="005562E4"/>
    <w:rsid w:val="00562E61"/>
    <w:rsid w:val="00576833"/>
    <w:rsid w:val="00583E87"/>
    <w:rsid w:val="00590040"/>
    <w:rsid w:val="00593C48"/>
    <w:rsid w:val="005C0180"/>
    <w:rsid w:val="00614326"/>
    <w:rsid w:val="0062389F"/>
    <w:rsid w:val="00637BDB"/>
    <w:rsid w:val="00663318"/>
    <w:rsid w:val="00664B01"/>
    <w:rsid w:val="006871D9"/>
    <w:rsid w:val="00693294"/>
    <w:rsid w:val="006977AC"/>
    <w:rsid w:val="006A1D0A"/>
    <w:rsid w:val="006D1FF5"/>
    <w:rsid w:val="006D4E9C"/>
    <w:rsid w:val="006F5582"/>
    <w:rsid w:val="00703EA5"/>
    <w:rsid w:val="00735AE3"/>
    <w:rsid w:val="007969F4"/>
    <w:rsid w:val="007B288F"/>
    <w:rsid w:val="007C0C48"/>
    <w:rsid w:val="007F53D2"/>
    <w:rsid w:val="0080636F"/>
    <w:rsid w:val="008074B7"/>
    <w:rsid w:val="0081120C"/>
    <w:rsid w:val="00853BD1"/>
    <w:rsid w:val="00884923"/>
    <w:rsid w:val="00886A7D"/>
    <w:rsid w:val="008A4CDD"/>
    <w:rsid w:val="008B1CC2"/>
    <w:rsid w:val="008D7DB4"/>
    <w:rsid w:val="009232D4"/>
    <w:rsid w:val="0093049D"/>
    <w:rsid w:val="0099798E"/>
    <w:rsid w:val="00997FC5"/>
    <w:rsid w:val="009B4DA4"/>
    <w:rsid w:val="009C2938"/>
    <w:rsid w:val="009C5900"/>
    <w:rsid w:val="009D58E7"/>
    <w:rsid w:val="00A00322"/>
    <w:rsid w:val="00A01218"/>
    <w:rsid w:val="00A26710"/>
    <w:rsid w:val="00A3459F"/>
    <w:rsid w:val="00A34B67"/>
    <w:rsid w:val="00A7261A"/>
    <w:rsid w:val="00A94DED"/>
    <w:rsid w:val="00A979B1"/>
    <w:rsid w:val="00AA0872"/>
    <w:rsid w:val="00AB424E"/>
    <w:rsid w:val="00AC2F6E"/>
    <w:rsid w:val="00AC592A"/>
    <w:rsid w:val="00AD3669"/>
    <w:rsid w:val="00AD7289"/>
    <w:rsid w:val="00B10C3A"/>
    <w:rsid w:val="00B146FB"/>
    <w:rsid w:val="00B23E99"/>
    <w:rsid w:val="00B3423B"/>
    <w:rsid w:val="00B65EC6"/>
    <w:rsid w:val="00B97FAF"/>
    <w:rsid w:val="00BE0240"/>
    <w:rsid w:val="00BE54F7"/>
    <w:rsid w:val="00C4510E"/>
    <w:rsid w:val="00C743EC"/>
    <w:rsid w:val="00CF5A47"/>
    <w:rsid w:val="00D013D2"/>
    <w:rsid w:val="00D30A4A"/>
    <w:rsid w:val="00D44E02"/>
    <w:rsid w:val="00D76D85"/>
    <w:rsid w:val="00DB22CA"/>
    <w:rsid w:val="00E242C1"/>
    <w:rsid w:val="00E309BA"/>
    <w:rsid w:val="00E37943"/>
    <w:rsid w:val="00E42FDC"/>
    <w:rsid w:val="00E4684E"/>
    <w:rsid w:val="00E75FD4"/>
    <w:rsid w:val="00E761F5"/>
    <w:rsid w:val="00E8037C"/>
    <w:rsid w:val="00E90BA7"/>
    <w:rsid w:val="00E91CED"/>
    <w:rsid w:val="00EE3209"/>
    <w:rsid w:val="00EE4FC2"/>
    <w:rsid w:val="00F56EED"/>
    <w:rsid w:val="00F64FDF"/>
    <w:rsid w:val="00F67BF8"/>
    <w:rsid w:val="00F96F11"/>
    <w:rsid w:val="00FA059E"/>
    <w:rsid w:val="00FA11AA"/>
    <w:rsid w:val="00FC2A1C"/>
    <w:rsid w:val="00FC373B"/>
    <w:rsid w:val="00FC472A"/>
    <w:rsid w:val="00FD2FCD"/>
    <w:rsid w:val="00FE1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EC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A7261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8A4C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qFormat/>
    <w:rsid w:val="00A7261A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4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48EF"/>
  </w:style>
  <w:style w:type="paragraph" w:styleId="a5">
    <w:name w:val="footer"/>
    <w:basedOn w:val="a"/>
    <w:link w:val="a6"/>
    <w:uiPriority w:val="99"/>
    <w:unhideWhenUsed/>
    <w:rsid w:val="00054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48EF"/>
  </w:style>
  <w:style w:type="paragraph" w:styleId="a7">
    <w:name w:val="Balloon Text"/>
    <w:basedOn w:val="a"/>
    <w:link w:val="a8"/>
    <w:uiPriority w:val="99"/>
    <w:semiHidden/>
    <w:unhideWhenUsed/>
    <w:rsid w:val="000548E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548E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rsid w:val="008A4CDD"/>
    <w:rPr>
      <w:rFonts w:ascii="Times New Roman" w:eastAsia="Times New Roman" w:hAnsi="Times New Roman"/>
      <w:b/>
      <w:bCs/>
      <w:sz w:val="27"/>
      <w:szCs w:val="27"/>
    </w:rPr>
  </w:style>
  <w:style w:type="character" w:styleId="a9">
    <w:name w:val="Strong"/>
    <w:uiPriority w:val="22"/>
    <w:qFormat/>
    <w:rsid w:val="008A4CDD"/>
    <w:rPr>
      <w:b/>
      <w:bCs/>
    </w:rPr>
  </w:style>
  <w:style w:type="character" w:customStyle="1" w:styleId="20">
    <w:name w:val="Заголовок 2 Знак"/>
    <w:link w:val="2"/>
    <w:uiPriority w:val="9"/>
    <w:rsid w:val="00A7261A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"/>
    <w:rsid w:val="00A7261A"/>
    <w:rPr>
      <w:rFonts w:eastAsia="Times New Roman"/>
      <w:b/>
      <w:bCs/>
      <w:sz w:val="28"/>
      <w:szCs w:val="28"/>
      <w:lang w:eastAsia="en-US"/>
    </w:rPr>
  </w:style>
  <w:style w:type="table" w:styleId="aa">
    <w:name w:val="Table Grid"/>
    <w:basedOn w:val="a1"/>
    <w:uiPriority w:val="59"/>
    <w:rsid w:val="00AC59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FCE3C-EEDC-4D2E-A36E-67F8087C5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</vt:lpstr>
    </vt:vector>
  </TitlesOfParts>
  <Company>SPecialiST RePack</Company>
  <LinksUpToDate>false</LinksUpToDate>
  <CharactersWithSpaces>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</dc:title>
  <dc:creator>Мишко</dc:creator>
  <cp:keywords>Пак-Трейд</cp:keywords>
  <cp:lastModifiedBy>admin</cp:lastModifiedBy>
  <cp:revision>2</cp:revision>
  <cp:lastPrinted>2017-07-13T13:10:00Z</cp:lastPrinted>
  <dcterms:created xsi:type="dcterms:W3CDTF">2017-08-17T10:01:00Z</dcterms:created>
  <dcterms:modified xsi:type="dcterms:W3CDTF">2017-08-17T10:01:00Z</dcterms:modified>
</cp:coreProperties>
</file>